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129D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9 «Алёнка» г. Набережные Челны Республика Татарстан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организованной образовательной деятельности</w:t>
      </w: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художественно-эстетическому развитию (нетрадиционное рисование)</w:t>
      </w: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дготовительной к школе  группе</w:t>
      </w: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воспитатель высшей квалификационной категории</w:t>
      </w:r>
    </w:p>
    <w:p w:rsidR="00EF576F" w:rsidRPr="007129DD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анферова Наталья Геннадьевна</w:t>
      </w:r>
    </w:p>
    <w:p w:rsidR="00EF576F" w:rsidRPr="007129DD" w:rsidRDefault="00EF576F" w:rsidP="00EF576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F576F" w:rsidRPr="007129DD" w:rsidRDefault="00EF576F" w:rsidP="00EF576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F576F" w:rsidRPr="00B33F5E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3F5E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3F5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совершенствованию изобразительных умений дете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собствовать совершенствованию у детей композиционного вид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мения распределять детали по рабочей поверхности, начиная с рисования основных деталей рисунка и заканчивая прорисовкой мелких деталей, соблюдая пропорции в изображении предметов</w:t>
      </w:r>
    </w:p>
    <w:p w:rsidR="00EF576F" w:rsidRPr="00B33F5E" w:rsidRDefault="00EF576F" w:rsidP="00EF576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33F5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пополнять изобразительные умения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и, как рисование на ткани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ять в умении создавать изображение на нестандартной поверхности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ть поддерживать интерес к изобразительной деятельности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проявлению индивидуа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ативности </w:t>
      </w:r>
    </w:p>
    <w:p w:rsidR="00EF576F" w:rsidRDefault="00EF576F" w:rsidP="00EF576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3F5E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F576F" w:rsidRPr="00D94EF3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D94E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эстетический вкус, чувство меры при создании рисунка и подборе цветов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6A3B">
        <w:rPr>
          <w:rFonts w:ascii="Times New Roman" w:hAnsi="Times New Roman" w:cs="Times New Roman"/>
          <w:b/>
          <w:sz w:val="24"/>
          <w:szCs w:val="24"/>
        </w:rPr>
        <w:t>Образовательные напр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удожественно-эстетическое  развитие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знавательное развитие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изическое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3F5E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EF576F" w:rsidRPr="00B33F5E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</w:t>
      </w:r>
      <w:r w:rsidRPr="00B33F5E">
        <w:rPr>
          <w:rFonts w:ascii="Times New Roman" w:hAnsi="Times New Roman" w:cs="Times New Roman"/>
          <w:sz w:val="24"/>
          <w:szCs w:val="24"/>
        </w:rPr>
        <w:t>грово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глядны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просы к детям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спользование художественного слова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ктическая деятельность дете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6A3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4B351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каз педагога о технике «батик»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атривание работ выполненных в этой технике</w:t>
      </w:r>
    </w:p>
    <w:p w:rsidR="00EF576F" w:rsidRPr="004B351A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Ткань размер: 1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см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Краски акварельные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Ёмкость с водо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Кисть для рисования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Стаканы с водой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Салфетки для рук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Индивидуальные клеёнки на стол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Образец педагога</w:t>
      </w:r>
    </w:p>
    <w:p w:rsidR="009E6E70" w:rsidRDefault="00EF576F" w:rsidP="00EF576F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Ткань размер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см для показа техники рисования и те же принадлежност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9E6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и у детей</w:t>
      </w:r>
    </w:p>
    <w:p w:rsidR="00EF576F" w:rsidRPr="004B351A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кисть, ёмкость с водой, стакан с водой, салфетка)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губка для смачивания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ОД: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782532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Сегодня около нашей группы, я обнаружила странную коробку. Я не стала открывать её без вас. Давайте её откроем вместе.</w:t>
      </w:r>
    </w:p>
    <w:p w:rsidR="00EF576F" w:rsidRPr="00782532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2532">
        <w:rPr>
          <w:rFonts w:ascii="Times New Roman" w:hAnsi="Times New Roman" w:cs="Times New Roman"/>
          <w:i/>
          <w:sz w:val="24"/>
          <w:szCs w:val="24"/>
        </w:rPr>
        <w:t>(Дети совместно с педагогом открывают коробку и достают из неё ткань, краски, кисть.</w:t>
      </w:r>
      <w:proofErr w:type="gramEnd"/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78253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! Как вы думаете, что это и зачем нам это прислали? Посмотрите внимательно, что с этим можно делать.</w:t>
      </w:r>
    </w:p>
    <w:p w:rsidR="00EF576F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782532">
        <w:rPr>
          <w:rFonts w:ascii="Times New Roman" w:hAnsi="Times New Roman" w:cs="Times New Roman"/>
          <w:i/>
          <w:sz w:val="24"/>
          <w:szCs w:val="24"/>
        </w:rPr>
        <w:t>Дети выдвигают свои предполо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78253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Я тоже могу предположить, что на этом можно рисовать. Кстати, мы с вами уже видели подобные рисунки. Кто вспомнит, как называются рисунки на ткани?</w:t>
      </w:r>
    </w:p>
    <w:p w:rsidR="00EF576F" w:rsidRPr="00BA591B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>Дети дают ответ. Если затрудняются, педагог напоминает название техники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вы сами хотели бы попробовать порисовать на ткани? Вам это интересно?</w:t>
      </w:r>
    </w:p>
    <w:p w:rsidR="00EF576F" w:rsidRPr="00BA591B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>(Дети дают свой ответ)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Смотрите, в этой коробке, лежат кусочки ткани, краски, кисти. </w:t>
      </w:r>
    </w:p>
    <w:p w:rsidR="00EF576F" w:rsidRPr="00BA591B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>(Дети берут себе принадлежности  и садятся за столы, где разложены клеёнки, ёмкости с водой.)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ля начала, я вам расскажу и покажу, как правильно нужно рисовать по ткани, а вы внимательно послушаете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Чтобы начать рисовать на ткани нужно</w:t>
      </w:r>
      <w:r w:rsidRPr="00F56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жде определяемся с темой своего рисунка, кто-то нарисует природу, кто-то нарисует узор и т.д. Затем,  смочить ткань в воде и выжать таким образом, чтобы ткань была влажная. После этого  мы наносим основные детали рисунка.  Нужно следить за тем, чтобы ткань не подсыхала. Её нужно смачивать губ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чем наносить рисунок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ю, что сначала прорисовываем основные, крупные детали вашего рисунка, затем приступаем к мелким деталям. Если вы изображаете  природу, то начинаем рисовать с заднего плана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>Педагог опрашивает несколько детей о том, какую тему для рисования они выбр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76F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>Педагог показывает на своей ткани последовательность выполнения изображения, затем убирает свой образец для чистоты получения результата детьми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BA5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91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! Я предлагаю на время отвлечься от ваших работ и отдохнуть, т.к. это тоже для нас важно.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6FC7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F56FC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лись, рисовали,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се дружно встали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потопали, ручками похлопали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альчики сожмём, снова рисовать начнём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дети приступают к окончанию своих работ.  Педагог даёт словесные указания детям.</w:t>
      </w: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  <w:r w:rsidRPr="00F56FC7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! Я предлагаю выложить ваши работы, для того, чтобы вы их сами оценили, чтобы их увидели другие люди, которые придут к нам.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56FC7">
        <w:rPr>
          <w:rFonts w:ascii="Times New Roman" w:hAnsi="Times New Roman" w:cs="Times New Roman"/>
          <w:i/>
          <w:sz w:val="24"/>
          <w:szCs w:val="24"/>
        </w:rPr>
        <w:t>Дети выкладывают на стол свои работы.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56FC7">
        <w:rPr>
          <w:rFonts w:ascii="Times New Roman" w:hAnsi="Times New Roman" w:cs="Times New Roman"/>
          <w:i/>
          <w:sz w:val="24"/>
          <w:szCs w:val="24"/>
        </w:rPr>
        <w:t>Воспитатель просит оценить работы друг друга, и пояснить свою оценку работ других детей.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56FC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56FC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56FC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6FC7">
        <w:rPr>
          <w:rFonts w:ascii="Times New Roman" w:hAnsi="Times New Roman" w:cs="Times New Roman"/>
          <w:sz w:val="24"/>
          <w:szCs w:val="24"/>
        </w:rPr>
        <w:t>Что вам больше всего понравилось сегодня</w:t>
      </w:r>
      <w:proofErr w:type="gramStart"/>
      <w:r w:rsidRPr="00F56FC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56FC7">
        <w:rPr>
          <w:rFonts w:ascii="Times New Roman" w:hAnsi="Times New Roman" w:cs="Times New Roman"/>
          <w:sz w:val="24"/>
          <w:szCs w:val="24"/>
        </w:rPr>
        <w:t xml:space="preserve"> Кому вы расскажете о своём занятии?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56FC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EF576F" w:rsidRPr="00F56FC7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576F" w:rsidRDefault="00EF576F" w:rsidP="00EF57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02E5" w:rsidRDefault="00F302E5" w:rsidP="00AF0CAE"/>
    <w:p w:rsidR="001D12B3" w:rsidRDefault="001D12B3" w:rsidP="00AF0CAE"/>
    <w:p w:rsidR="00BB1DA7" w:rsidRDefault="00BB1DA7" w:rsidP="00AF0CAE"/>
    <w:p w:rsidR="00BB1DA7" w:rsidRDefault="00BB1DA7" w:rsidP="00AF0CAE"/>
    <w:p w:rsidR="00BB1DA7" w:rsidRDefault="00BB1DA7" w:rsidP="00AF0CAE"/>
    <w:p w:rsidR="00BB1DA7" w:rsidRDefault="00BB1DA7" w:rsidP="00AF0CAE"/>
    <w:p w:rsidR="00BB1DA7" w:rsidRDefault="00BB1DA7" w:rsidP="00AF0CAE"/>
    <w:p w:rsidR="00BB1DA7" w:rsidRDefault="00BB1DA7" w:rsidP="00AF0CAE"/>
    <w:sectPr w:rsidR="00BB1DA7" w:rsidSect="00EF576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57003"/>
    <w:multiLevelType w:val="hybridMultilevel"/>
    <w:tmpl w:val="8BE6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4362"/>
    <w:multiLevelType w:val="hybridMultilevel"/>
    <w:tmpl w:val="5A0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E2"/>
    <w:rsid w:val="000557E7"/>
    <w:rsid w:val="00085FCA"/>
    <w:rsid w:val="000E02BC"/>
    <w:rsid w:val="000F069F"/>
    <w:rsid w:val="00116A3B"/>
    <w:rsid w:val="001C2F33"/>
    <w:rsid w:val="001D12B3"/>
    <w:rsid w:val="00247089"/>
    <w:rsid w:val="00251636"/>
    <w:rsid w:val="0025275B"/>
    <w:rsid w:val="00357AE2"/>
    <w:rsid w:val="003B1FA1"/>
    <w:rsid w:val="004B2FFB"/>
    <w:rsid w:val="005323C6"/>
    <w:rsid w:val="00533E7B"/>
    <w:rsid w:val="005B38E0"/>
    <w:rsid w:val="005F2D6F"/>
    <w:rsid w:val="00615114"/>
    <w:rsid w:val="00694D49"/>
    <w:rsid w:val="006A39AE"/>
    <w:rsid w:val="006F71A2"/>
    <w:rsid w:val="00700F6A"/>
    <w:rsid w:val="007129DD"/>
    <w:rsid w:val="00730E14"/>
    <w:rsid w:val="00741F38"/>
    <w:rsid w:val="007A2BC1"/>
    <w:rsid w:val="008A1A84"/>
    <w:rsid w:val="008C3C31"/>
    <w:rsid w:val="00921ED1"/>
    <w:rsid w:val="00967DBA"/>
    <w:rsid w:val="009C39A8"/>
    <w:rsid w:val="009D086B"/>
    <w:rsid w:val="009E6E70"/>
    <w:rsid w:val="009F25C0"/>
    <w:rsid w:val="00AA578F"/>
    <w:rsid w:val="00AD56D1"/>
    <w:rsid w:val="00AE6FF2"/>
    <w:rsid w:val="00AF0CAE"/>
    <w:rsid w:val="00AF19B3"/>
    <w:rsid w:val="00B31FB5"/>
    <w:rsid w:val="00B33F5E"/>
    <w:rsid w:val="00B51B89"/>
    <w:rsid w:val="00B55804"/>
    <w:rsid w:val="00B9125E"/>
    <w:rsid w:val="00BA5F67"/>
    <w:rsid w:val="00BB1DA7"/>
    <w:rsid w:val="00C96ABD"/>
    <w:rsid w:val="00CB3464"/>
    <w:rsid w:val="00D3665B"/>
    <w:rsid w:val="00D77717"/>
    <w:rsid w:val="00DB5F29"/>
    <w:rsid w:val="00E010BF"/>
    <w:rsid w:val="00EF576F"/>
    <w:rsid w:val="00F302E5"/>
    <w:rsid w:val="00FC0942"/>
    <w:rsid w:val="00FD432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F723C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0557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1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85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F723C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0557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1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85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472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4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4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1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82611794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5938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1883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1578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5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6520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24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0897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83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4102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55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8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450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44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8265583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607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047539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6376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285797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3714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059340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73111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346695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31913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945833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6260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966400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10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93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381E-E17B-469E-830F-CBFA426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17-08-20T11:39:00Z</dcterms:created>
  <dcterms:modified xsi:type="dcterms:W3CDTF">2017-09-12T06:47:00Z</dcterms:modified>
</cp:coreProperties>
</file>